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2" w:rsidRPr="00C7219B" w:rsidRDefault="004E2CE1" w:rsidP="004E2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31BE7">
            <wp:extent cx="9620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ОБРАЗОВАНИЯ РЯЗАНСКОЙ ОБЛАСТИ</w:t>
      </w: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19B" w:rsidRPr="000E4AB8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4A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7219B" w:rsidRPr="00C7219B" w:rsidRDefault="00C7219B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C7219B" w:rsidRPr="00C7219B" w:rsidRDefault="00E347F0" w:rsidP="00C72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</w:t>
      </w:r>
      <w:r w:rsidR="004A5A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5F66C9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C7219B" w:rsidRPr="00C72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_</w:t>
      </w:r>
    </w:p>
    <w:p w:rsidR="00C7219B" w:rsidRPr="00C7219B" w:rsidRDefault="00C7219B" w:rsidP="00C72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305" w:rsidRPr="006B4763" w:rsidRDefault="00203305" w:rsidP="0020330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2329FB">
        <w:rPr>
          <w:rFonts w:ascii="Times New Roman" w:hAnsi="Times New Roman" w:cs="Times New Roman"/>
          <w:sz w:val="28"/>
          <w:szCs w:val="28"/>
        </w:rPr>
        <w:t xml:space="preserve">орядка проведения конкурсного отбора муниципальных образований Рязанской области для предоставления субсидий на </w:t>
      </w:r>
      <w:r>
        <w:rPr>
          <w:rFonts w:ascii="Times New Roman" w:hAnsi="Times New Roman"/>
          <w:bCs/>
          <w:sz w:val="28"/>
          <w:szCs w:val="28"/>
        </w:rPr>
        <w:t>поддержание достигнутых уровней заработной платы, 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  <w:r w:rsidRPr="00046D04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203305" w:rsidRDefault="00203305" w:rsidP="002033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3A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 xml:space="preserve">поддержания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 </w:t>
      </w:r>
      <w:r w:rsidRPr="006B4763">
        <w:rPr>
          <w:rFonts w:ascii="Times New Roman" w:hAnsi="Times New Roman"/>
          <w:bCs/>
          <w:sz w:val="28"/>
          <w:szCs w:val="28"/>
        </w:rPr>
        <w:t xml:space="preserve">в рамках направления (подпрограммы) 1 «Развитие дошкольного и общего образования» </w:t>
      </w:r>
      <w:r w:rsidRPr="008D23AD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 утвержденного распоряжением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язанской области от </w:t>
      </w:r>
      <w:r>
        <w:rPr>
          <w:rFonts w:ascii="Times New Roman" w:hAnsi="Times New Roman"/>
          <w:sz w:val="28"/>
          <w:szCs w:val="28"/>
        </w:rPr>
        <w:t>25.12.2023</w:t>
      </w:r>
      <w:r>
        <w:rPr>
          <w:rFonts w:ascii="Times New Roman" w:hAnsi="Times New Roman"/>
          <w:sz w:val="28"/>
          <w:szCs w:val="28"/>
        </w:rPr>
        <w:br/>
        <w:t>№ 788-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23AD"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 ПОСТАНОВЛЯЕТ:</w:t>
      </w:r>
    </w:p>
    <w:p w:rsidR="00203305" w:rsidRDefault="00203305" w:rsidP="00203305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23A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tooltip="#P41" w:history="1">
        <w:r w:rsidRPr="008D23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D23AD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муниципальных образований Рязанской области для предоставления субсид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держание достигнутых уровней заработной платы, определенных указом Президента Российской Федерации отдельных категорий работников муниципальных дошкольных образовательных учреждений</w:t>
      </w:r>
      <w:r w:rsidRPr="008D23AD">
        <w:rPr>
          <w:rFonts w:ascii="Times New Roman" w:hAnsi="Times New Roman" w:cs="Times New Roman"/>
          <w:sz w:val="28"/>
          <w:szCs w:val="28"/>
        </w:rPr>
        <w:t xml:space="preserve">, и проверки условий предоставления таких субсидий согласно </w:t>
      </w:r>
      <w:r w:rsidRPr="0035392C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203305" w:rsidRDefault="00203305" w:rsidP="00203305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539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DA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министерства образования Рязанской области от 1 ноября 2023 года № 24 «Об утверждении Порядка проведения конкурсного отбора </w:t>
      </w:r>
      <w:r w:rsidRPr="004B3DA3">
        <w:rPr>
          <w:rFonts w:ascii="Times New Roman" w:hAnsi="Times New Roman" w:cs="Times New Roman"/>
          <w:spacing w:val="-8"/>
          <w:sz w:val="28"/>
          <w:szCs w:val="28"/>
        </w:rPr>
        <w:t>муниципальных образований Рязанской области для предоставления субсидий на реализацию мероприятия, предусмотренного подпунктом 3.1.7 пункта 3.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таблицы пункта </w:t>
      </w:r>
      <w:r w:rsidRPr="004B3DA3">
        <w:rPr>
          <w:rFonts w:ascii="Times New Roman" w:hAnsi="Times New Roman" w:cs="Times New Roman"/>
          <w:spacing w:val="-8"/>
          <w:sz w:val="28"/>
          <w:szCs w:val="28"/>
        </w:rPr>
        <w:t xml:space="preserve">5 «Перечень </w:t>
      </w:r>
      <w:r>
        <w:rPr>
          <w:rFonts w:ascii="Times New Roman" w:hAnsi="Times New Roman" w:cs="Times New Roman"/>
          <w:spacing w:val="-8"/>
          <w:sz w:val="28"/>
          <w:szCs w:val="28"/>
        </w:rPr>
        <w:t>мероприятий п</w:t>
      </w:r>
      <w:r w:rsidRPr="004B3DA3">
        <w:rPr>
          <w:rFonts w:ascii="Times New Roman" w:hAnsi="Times New Roman" w:cs="Times New Roman"/>
          <w:spacing w:val="-8"/>
          <w:sz w:val="28"/>
          <w:szCs w:val="28"/>
        </w:rPr>
        <w:t>одпрограммы» подпрограммы № 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их субсидий</w:t>
      </w:r>
    </w:p>
    <w:p w:rsidR="00203305" w:rsidRPr="00690F69" w:rsidRDefault="00203305" w:rsidP="00203305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0F69"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Pr="00690F6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4 года</w:t>
      </w:r>
      <w:r w:rsidRPr="00690F69">
        <w:rPr>
          <w:rFonts w:ascii="Times New Roman" w:hAnsi="Times New Roman" w:cs="Times New Roman"/>
          <w:sz w:val="28"/>
          <w:szCs w:val="28"/>
        </w:rPr>
        <w:t>.</w:t>
      </w:r>
    </w:p>
    <w:p w:rsidR="00203305" w:rsidRDefault="00203305" w:rsidP="002033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возложить на первого </w:t>
      </w:r>
      <w:r w:rsidRPr="001E59BD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заместителя министра образования Рязанской области Васину О.С.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.С. Щетинкин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3305" w:rsidRDefault="00203305" w:rsidP="00203305">
      <w:pPr>
        <w:pStyle w:val="ConsPlusNormal"/>
        <w:ind w:left="58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3305" w:rsidRDefault="00203305" w:rsidP="0020330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03305" w:rsidRDefault="00203305" w:rsidP="0020330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:rsidR="00203305" w:rsidRDefault="00203305" w:rsidP="0020330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203305" w:rsidRDefault="00203305" w:rsidP="00203305">
      <w:pPr>
        <w:pStyle w:val="ConsPlusNormal"/>
        <w:ind w:lef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3 г. № ______</w:t>
      </w:r>
    </w:p>
    <w:p w:rsidR="00203305" w:rsidRDefault="00203305" w:rsidP="002033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03305" w:rsidRDefault="00203305" w:rsidP="002033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03305" w:rsidRDefault="00203305" w:rsidP="0020330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F3763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муниципальных образований Рязанской области для предоставления субсидий </w:t>
      </w:r>
      <w:r w:rsidRPr="002329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поддержание достигнутых уровней заработной платы, определенных указом Президента Российской Федерации отдельных </w:t>
      </w:r>
    </w:p>
    <w:p w:rsidR="00203305" w:rsidRPr="006B4763" w:rsidRDefault="00203305" w:rsidP="0020330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егорий работников муниципальных дошкольных образовательных учреждений</w:t>
      </w:r>
      <w:r w:rsidRPr="00046D04">
        <w:rPr>
          <w:rFonts w:ascii="Times New Roman" w:hAnsi="Times New Roman" w:cs="Times New Roman"/>
          <w:sz w:val="28"/>
          <w:szCs w:val="28"/>
        </w:rPr>
        <w:t>, и проверки условий предоставления таких субсидий</w:t>
      </w:r>
    </w:p>
    <w:p w:rsidR="00203305" w:rsidRPr="00FF3763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2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</w:t>
      </w:r>
      <w:r w:rsidRPr="0035392C">
        <w:rPr>
          <w:rFonts w:ascii="Times New Roman" w:hAnsi="Times New Roman"/>
          <w:bCs/>
          <w:sz w:val="28"/>
          <w:szCs w:val="28"/>
        </w:rPr>
        <w:t xml:space="preserve">поддержания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 (далее – субсидии), а также критерии конкурсного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 </w:t>
      </w:r>
      <w:hyperlink r:id="rId9" w:tooltip="https://login.consultant.ru/link/?req=doc&amp;base=RLAW073&amp;n=413801&amp;dst=239272" w:history="1">
        <w:r>
          <w:rPr>
            <w:rFonts w:ascii="Times New Roman" w:hAnsi="Times New Roman"/>
            <w:bCs/>
            <w:sz w:val="28"/>
            <w:szCs w:val="28"/>
            <w:shd w:val="clear" w:color="auto" w:fill="FFFFFF" w:themeFill="background1"/>
          </w:rPr>
          <w:t>направления (подпрограммы)</w:t>
        </w:r>
        <w:r w:rsidRPr="0035392C">
          <w:rPr>
            <w:rFonts w:ascii="Times New Roman" w:hAnsi="Times New Roman"/>
            <w:bCs/>
            <w:sz w:val="28"/>
            <w:szCs w:val="28"/>
            <w:shd w:val="clear" w:color="auto" w:fill="FFFFFF" w:themeFill="background1"/>
          </w:rPr>
          <w:t xml:space="preserve"> </w:t>
        </w:r>
      </w:hyperlink>
      <w:r w:rsidRPr="0035392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1 </w:t>
      </w:r>
      <w:r w:rsidRPr="0035392C">
        <w:rPr>
          <w:rFonts w:ascii="Times New Roman" w:hAnsi="Times New Roman" w:cs="Times New Roman"/>
          <w:sz w:val="28"/>
          <w:szCs w:val="28"/>
        </w:rPr>
        <w:t>«</w:t>
      </w:r>
      <w:r w:rsidRPr="0035392C">
        <w:rPr>
          <w:rFonts w:ascii="Times New Roman" w:hAnsi="Times New Roman"/>
          <w:sz w:val="28"/>
          <w:szCs w:val="28"/>
        </w:rPr>
        <w:t>Развитие дошкольного и общего образования»</w:t>
      </w:r>
      <w:r w:rsidRPr="00203305">
        <w:rPr>
          <w:rFonts w:ascii="Times New Roman" w:hAnsi="Times New Roman" w:cs="Times New Roman"/>
          <w:sz w:val="28"/>
          <w:szCs w:val="28"/>
        </w:rPr>
        <w:t xml:space="preserve"> </w:t>
      </w:r>
      <w:r w:rsidRPr="0035392C">
        <w:rPr>
          <w:rFonts w:ascii="Times New Roman" w:hAnsi="Times New Roman" w:cs="Times New Roman"/>
          <w:sz w:val="28"/>
          <w:szCs w:val="28"/>
        </w:rPr>
        <w:t xml:space="preserve">паспорта государственной программы Рязанской области «Развитие образования», утвержденного распоряжением Правительства Рязанской области от </w:t>
      </w:r>
      <w:r>
        <w:rPr>
          <w:rFonts w:ascii="Times New Roman" w:hAnsi="Times New Roman" w:cs="Times New Roman"/>
          <w:sz w:val="28"/>
          <w:szCs w:val="28"/>
        </w:rPr>
        <w:t>25.12.2023 № 788-р</w:t>
      </w:r>
      <w:r w:rsidRPr="0035392C">
        <w:rPr>
          <w:rFonts w:ascii="Times New Roman" w:hAnsi="Times New Roman" w:cs="Times New Roman"/>
          <w:sz w:val="28"/>
          <w:szCs w:val="28"/>
        </w:rPr>
        <w:t>,  (далее - мероприятие, Порядок, Подпрограмма), и проверки условий предоставления таких субсидий.</w:t>
      </w:r>
    </w:p>
    <w:p w:rsidR="00203305" w:rsidRPr="007662F5" w:rsidRDefault="00203305" w:rsidP="002033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образований Рязанской области (далее - конкурсный отбор) осуществляется для предоставления субсидий бюджетам муниципальных образований Рязанской области (далее - субсидии) в целях </w:t>
      </w:r>
      <w:r>
        <w:rPr>
          <w:rFonts w:ascii="Times New Roman" w:hAnsi="Times New Roman"/>
          <w:bCs/>
          <w:sz w:val="28"/>
          <w:szCs w:val="28"/>
        </w:rPr>
        <w:t xml:space="preserve">поддержания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 </w:t>
      </w:r>
      <w:r w:rsidRPr="00AE7981">
        <w:rPr>
          <w:rFonts w:ascii="Times New Roman" w:hAnsi="Times New Roman"/>
          <w:bCs/>
          <w:sz w:val="28"/>
          <w:szCs w:val="28"/>
        </w:rPr>
        <w:t>в рамках направления (подпрограммы) 1 «Развитие дошкольного и общего образовани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03305" w:rsidRPr="00CE0A18" w:rsidRDefault="00203305" w:rsidP="0020330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Конкурсный отбор проводится в соответствии с правилами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бюджета Рязанской области бюджетам муниципальных образований Рязанской области на 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 </w:t>
      </w:r>
      <w:r w:rsidRPr="00AE7981">
        <w:rPr>
          <w:rFonts w:ascii="Times New Roman" w:hAnsi="Times New Roman"/>
          <w:bCs/>
          <w:sz w:val="28"/>
          <w:szCs w:val="28"/>
        </w:rPr>
        <w:t>в рамках направления (подпрограммы) 1 «Развитие до</w:t>
      </w:r>
      <w:r>
        <w:rPr>
          <w:rFonts w:ascii="Times New Roman" w:hAnsi="Times New Roman"/>
          <w:bCs/>
          <w:sz w:val="28"/>
          <w:szCs w:val="28"/>
        </w:rPr>
        <w:t xml:space="preserve">школьного и общего образования», утвержденными постановлением Правительства Рязанской области </w:t>
      </w:r>
      <w:r>
        <w:rPr>
          <w:rFonts w:ascii="Times New Roman" w:hAnsi="Times New Roman"/>
          <w:sz w:val="28"/>
          <w:szCs w:val="28"/>
        </w:rPr>
        <w:t>от 30.10.2013 № 344 «Об утверждении государственной программы Рязанской области «Развитие образования</w:t>
      </w:r>
      <w:r>
        <w:rPr>
          <w:rFonts w:ascii="Times New Roman" w:hAnsi="Times New Roman"/>
          <w:bCs/>
          <w:sz w:val="28"/>
          <w:szCs w:val="28"/>
        </w:rPr>
        <w:t>» (далее – Правила)</w:t>
      </w:r>
      <w:r>
        <w:t>.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рганизация конкурсного отбора </w:t>
      </w:r>
    </w:p>
    <w:p w:rsidR="00203305" w:rsidRDefault="00203305" w:rsidP="00203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Рязанской области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нкурсный отбор осуществляется комиссией, образованной министерством образования Рязанской области (далее - Комиссия)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министерства образования Рязанской области и утверждается приказом министерства. 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Рязанской области (далее - организатор)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обязанности председателя Комиссии в его отсутствие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(далее - муниципальные образования) Комиссия осуществляет следующие функции: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ки муниципальных образований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нь получения заявки принимает решение о допуске (отказе в допуске) к участию в конкурсном отборе, за исключением условия, указанного в </w:t>
      </w:r>
      <w:hyperlink r:id="rId10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язанской области от 26.11.2019 № 377 «Об утверждении правил, устанавливающих общие требования к формированию, предоставлению, предоставлению и распределению субсидий из областного бюджета местным бюджетам» (далее – постановление № 377)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стоверность и полноту представленной участниками конкурсного отбора документации, входящей в состав заявки на участие в конкурсном отборе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по результатам конкурсного отбора, определяет победителей конкурсного отбора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организатор выполняет следующие функции: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извещение о проведении конкурсного отбора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ием, учет и хранение поступивших от участников документов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 до сведения участников результаты конкурсного отбора.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Извещение о проведении конкурсного отбора</w:t>
      </w:r>
    </w:p>
    <w:p w:rsidR="00203305" w:rsidRDefault="00203305" w:rsidP="002033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едставлении заявок на участие в конкурсном отборе</w:t>
      </w:r>
    </w:p>
    <w:p w:rsidR="00203305" w:rsidRDefault="00203305" w:rsidP="00203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звещение о проведении конкурсного отбора заявок муниципальных образований, претендующих на предоставление субсидии (далее - извещение), организатор размещает на официальном сайте в информационно-телекоммуникационной сети «Интернет» по адресу</w:t>
      </w:r>
      <w:r w:rsidRPr="002033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ooltip="https://minobr.ryazan.gov.ru" w:history="1">
        <w:r w:rsidRPr="00203305">
          <w:rPr>
            <w:rStyle w:val="a4"/>
            <w:rFonts w:ascii="Times New Roman" w:hAnsi="Times New Roman"/>
            <w:color w:val="auto"/>
            <w:sz w:val="28"/>
            <w:szCs w:val="28"/>
          </w:rPr>
          <w:t>https://minobr.ryazan.gov.ru</w:t>
        </w:r>
      </w:hyperlink>
      <w:r w:rsidRPr="00203305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 xml:space="preserve">позднее 3-х рабочих дней до даты начала приема заявок и документов, указанных в подпункте 3.4 настоящего Порядка. 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ющие сведения: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, в том числе место предоставления заявок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ы, время начала и окончания приема заявок на участие в конкурсном </w:t>
      </w:r>
      <w:r>
        <w:rPr>
          <w:rFonts w:ascii="Times New Roman" w:hAnsi="Times New Roman" w:cs="Times New Roman"/>
          <w:sz w:val="28"/>
          <w:szCs w:val="28"/>
        </w:rPr>
        <w:lastRenderedPageBreak/>
        <w:t>отборе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условия проведения конкурсного отбора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ую контактную информацию (номера телефонов для справок, номер кабинета, в который предоставляются заявки на участие в конкурсном отборе)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ки на участие в конкурсном отборе подаются участниками нарочно в адрес организатора в соответствии со сроком, определенным в извещении. Срок приема заявок - 5 рабочих дней со дня начала проведения конкурсного отбора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остав представляемых муниципальными образованиями документов входят: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203305" w:rsidRPr="00690F69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>- наличие заявки i-го муниципального образования Рязанской области на участие конкурсном отборе на предоставление субсидии на соответствующий финансовый год (далее - заявка i-го муниципального образования Рязанской области на участие в конкурсном отборе) с указанием прогнозного объема расходного обязательства i-го муниципального образования Рязанской области, в том числе за счет средств муниципального бюджета, форму которой устанавливает Минобразование РО;</w:t>
      </w:r>
    </w:p>
    <w:p w:rsidR="00203305" w:rsidRDefault="00203305" w:rsidP="00203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(далее – Правила № 377);</w:t>
      </w:r>
    </w:p>
    <w:p w:rsidR="00203305" w:rsidRDefault="00203305" w:rsidP="00203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твержденной в установленном порядке муниципальной программы, направленной на достижение цели предоставления субсидии, и предусматривающей мероприятия, соответствующие целям предоставления субсидий из областного бюджета;</w:t>
      </w:r>
    </w:p>
    <w:p w:rsidR="00203305" w:rsidRDefault="00203305" w:rsidP="00203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прогнозного расчета субсидии из областного бюджета (далее - расчет субсидии) исходя из: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еднесписочной численности k-й категории работников (врачей и среднего медицинского персонала, состоящих в трудовых отношениях с муниципальными дошкольными образовательными учреждениями и не участвующих в реализации основной образовательной программы дошкольного образования (далее - работники муниципальных дошкольных образовательных учреждений);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нозируемого значения средней заработной платы k-й категории работников муниципальных дошкольных образовательных учреждени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дошкольных образовательных учреждений и средней заработной платы в Рязанской области (далее - соотношение) для: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ачей – 155 процентов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реднего медицинского персонала - 95,9 процентов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нозируемой средней заработной платы k-й категории работников муниципальных дошкольных образовательных учреждений в i-м муниципальном образовании Рязанской области, предусмотренной на текущий финансовый год по данным органов местного самоуправления, осуществляющих полномочия в сфере образования, с учетом ранее выданной субсидии из областного бюджета на текущий финансовый год, если такая субсидия предоставлялась;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месяцев текущего года, равное 12;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прогнозного объема бюджетных ассигнований за счет средств местного бюджета на исполнение расходного обязательства i-го муниципального образования Рязанской области в соответствующем финансовом году (Vмi), рублей, рассчитывается по формуле: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03305" w:rsidRDefault="00203305" w:rsidP="0020330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мi = Voмi x ((100% - K) / 100%),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:</w:t>
      </w:r>
    </w:p>
    <w:p w:rsidR="00203305" w:rsidRDefault="00203305" w:rsidP="00203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- предельный уровень софинансирования из областного бюджета объема расходного обязательства муниципального образования Рязанской области на соответствующий финансовый год, процентов;</w:t>
      </w:r>
    </w:p>
    <w:p w:rsidR="00203305" w:rsidRDefault="00203305" w:rsidP="002033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омi - прогнозный объем расходного обязательства i-го муниципального образования Рязанской области на поддержание достигнутых уровней заработной платы, определенных Указом Президента Российской Федерации от 07.05.2012 № 597 «О мероприятиях по реализации государственной социальной политики» отдельных категорий работников муниципальных дошкольных образовательных учреждений, рублей.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онкурсный отбор заявок муниципальных образований и определение получателей субсидий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– его заместителя, председательствующего на заседании. 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а муниципального образования на участие в конкурсном отборе не отвечает требованиям, установленным в </w:t>
      </w:r>
      <w:hyperlink w:anchor="P88" w:tooltip="#P88" w:history="1">
        <w:r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явка муниципального образования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Критерии конкурсного отбора муниципальных образований для предоставления субсидий и методика распределения местным бюджетам субсидий в целях достижения результата использования субсидий определены в пунктах </w:t>
      </w:r>
      <w:hyperlink r:id="rId12" w:tooltip="https://login.consultant.ru/link/?req=doc&amp;base=RLAW073&amp;n=413801&amp;dst=229876" w:history="1">
        <w:r w:rsidRPr="00690F69">
          <w:rPr>
            <w:rFonts w:ascii="Times New Roman" w:hAnsi="Times New Roman"/>
            <w:sz w:val="28"/>
            <w:szCs w:val="28"/>
            <w:highlight w:val="white"/>
          </w:rPr>
          <w:t>5</w:t>
        </w:r>
      </w:hyperlink>
      <w:r w:rsidRPr="00690F69">
        <w:rPr>
          <w:rFonts w:ascii="Times New Roman" w:hAnsi="Times New Roman"/>
          <w:sz w:val="28"/>
          <w:szCs w:val="28"/>
          <w:highlight w:val="white"/>
        </w:rPr>
        <w:t>, 7</w:t>
      </w:r>
      <w:r w:rsidRPr="007C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Комиссия рассматривает заявки на участие в конкурсном отборе и принимает решение о допуске (об отказе в допуске) заявки муниципального образования Рязанской области, проверяет соблюдение условий предоставления субсидии, за исключением условия, указанного в </w:t>
      </w:r>
      <w:hyperlink r:id="rId13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 377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 Рязанской области проводится в следующем порядке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ценки документов на соответствие критериям конкурсного отбора Комиссия формирует перечень муниципальных образований, ранжированный по мере возрастания порядкового номера с учетом лимитов бюджетных обязательств, доведенных до министерства образования на финансирование данного мероприятия в Подпрограмме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е, получившей по итогам оценки документов наибольшее количество баллов, присваивается первый порядковый номер. В случае равенства баллов меньший порядковый номер присваивается заявке, поданной на участие в конкурсном отборе раньше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Расчет проекта распределения объемов субсидий по муниципальным образованиям Рязанской области осуществляется в соответствии с </w:t>
      </w:r>
      <w:hyperlink r:id="rId14" w:tooltip="https://login.consultant.ru/link/?req=doc&amp;base=RLAW073&amp;n=413801&amp;dst=229880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олучателями субсидии признаются первые «n» участников по мере возрастания порядкового номера заявок, для которых выполняется условие: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3C4DFD4" wp14:editId="22CB980B">
            <wp:extent cx="807085" cy="47180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07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суб - общий объем субсидий, предусмотренный </w:t>
      </w:r>
      <w:hyperlink r:id="rId16" w:tooltip="https://login.consultant.ru/link/?req=doc&amp;base=RLAW073&amp;n=413801&amp;dst=225722" w:history="1">
        <w:r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- объем расходов согласно расчету, содержащемуся в i-й заявке;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 случае подачи заявки для участия в конкурсном отборе одним муниципальным образованием заявка допускается для рассмотрения и участия в конкурсном отборе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 Решение о допуске к участию (об отказе в допуске) также отражается в протоколе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миссии о результатах конкурсного отбора в течение двух рабочих дней со дня подписания направляется участниками конкурсного отбора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отбор признается несостоявшимся в случае, если все поданные заявки на участие в конкурсном отборе не допущены к конкурсному отбору.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ая информация отражается в протоколе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телекоммуникационной сети «Интернет» по адресу: https://minobr.ryazan.gov.ru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На основании решения Комиссии организатор в срок не позднее двух рабочих дней со дня подписания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7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7C4BF7">
        <w:rPr>
          <w:rFonts w:ascii="Times New Roman" w:hAnsi="Times New Roman" w:cs="Times New Roman"/>
          <w:sz w:val="28"/>
          <w:szCs w:val="28"/>
        </w:rPr>
        <w:t>, на соответствующий финансовый год.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роверка условия, указанного в абзаце третьем подпункта 2</w:t>
      </w:r>
    </w:p>
    <w:p w:rsidR="00203305" w:rsidRDefault="00203305" w:rsidP="002033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а 4 Постановления № 377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</w:t>
      </w:r>
      <w:hyperlink r:id="rId18" w:tooltip="https://login.consultant.ru/link/?req=doc&amp;base=RLAW073&amp;n=403109&amp;dst=100030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2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№ 377, осуществляется организатором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образования Рязанской области на финансирование </w:t>
      </w:r>
      <w:r w:rsidRPr="007C4BF7">
        <w:rPr>
          <w:rFonts w:ascii="Times New Roman" w:hAnsi="Times New Roman" w:cs="Times New Roman"/>
          <w:sz w:val="28"/>
          <w:szCs w:val="28"/>
        </w:rPr>
        <w:t xml:space="preserve">данного мероприятия в </w:t>
      </w:r>
      <w:hyperlink r:id="rId19" w:tooltip="https://login.consultant.ru/link/?req=doc&amp;base=RLAW073&amp;n=413801&amp;dst=225722" w:history="1">
        <w:r w:rsidRPr="007C4BF7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>
        <w:rPr>
          <w:rFonts w:ascii="Times New Roman" w:hAnsi="Times New Roman" w:cs="Times New Roman"/>
          <w:sz w:val="28"/>
          <w:szCs w:val="28"/>
        </w:rPr>
        <w:t>, на соответствующий финансовый год и до предоставления субсидии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едоставление субсидий местным бюджетам Рязанской области осуществляется на основе соглашения. Соглашение заключается после доведения до муниципальных образований уведомлений о предоставлении субсидий местным бюджетам Рязанской области в порядке, установленном министерством финансов Рязанской области. Соглашение заключается в соответствии с типовой формой соглашения, утвержденной министерством финансов Рязанской области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, если соглашение заключено на бумажном носителе, факт заключения соглашения подтверждается его регистрацией в журнале регистрации договоров и соглашений министерства образования Рязанской области.</w:t>
      </w:r>
    </w:p>
    <w:p w:rsidR="00203305" w:rsidRDefault="00203305" w:rsidP="00203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203305" w:rsidRDefault="00203305" w:rsidP="002033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left="4252" w:hanging="709"/>
        <w:outlineLvl w:val="1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03305" w:rsidRDefault="00203305" w:rsidP="00203305">
      <w:pPr>
        <w:pStyle w:val="ConsPlusNormal"/>
        <w:ind w:left="4252" w:firstLine="1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5632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203305" w:rsidRPr="00656327" w:rsidRDefault="00203305" w:rsidP="00203305">
      <w:pPr>
        <w:pStyle w:val="ConsPlusNormal"/>
        <w:ind w:left="4252" w:firstLine="1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656327">
        <w:rPr>
          <w:rFonts w:ascii="Times New Roman" w:hAnsi="Times New Roman" w:cs="Times New Roman"/>
          <w:sz w:val="24"/>
          <w:szCs w:val="28"/>
        </w:rPr>
        <w:t xml:space="preserve">к Порядку проведения конкурсного отбора муниципальных образований Рязанской области для предоставления </w:t>
      </w:r>
      <w:r w:rsidRPr="0065632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убсидий </w:t>
      </w:r>
      <w:r w:rsidRPr="00656327">
        <w:rPr>
          <w:rFonts w:ascii="Times New Roman" w:hAnsi="Times New Roman" w:cs="Times New Roman"/>
          <w:sz w:val="24"/>
          <w:szCs w:val="28"/>
        </w:rPr>
        <w:t xml:space="preserve">на </w:t>
      </w:r>
      <w:r w:rsidRPr="00656327">
        <w:rPr>
          <w:rFonts w:ascii="Times New Roman" w:hAnsi="Times New Roman"/>
          <w:bCs/>
          <w:sz w:val="24"/>
          <w:szCs w:val="28"/>
        </w:rPr>
        <w:t>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, и проверки условий предоставления таких субсидий</w:t>
      </w:r>
    </w:p>
    <w:p w:rsidR="00203305" w:rsidRPr="00203305" w:rsidRDefault="00203305" w:rsidP="00203305">
      <w:pPr>
        <w:pStyle w:val="ConsPlusNormal"/>
        <w:ind w:left="4252" w:hanging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P164"/>
      <w:bookmarkEnd w:id="0"/>
    </w:p>
    <w:p w:rsidR="00203305" w:rsidRPr="007C4BF7" w:rsidRDefault="00203305" w:rsidP="0020330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C03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</w:t>
      </w:r>
    </w:p>
    <w:p w:rsidR="00203305" w:rsidRPr="00E02DED" w:rsidRDefault="00203305" w:rsidP="0020330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02DED">
        <w:rPr>
          <w:rFonts w:ascii="Times New Roman" w:hAnsi="Times New Roman" w:cs="Times New Roman"/>
          <w:sz w:val="28"/>
          <w:szCs w:val="28"/>
        </w:rPr>
        <w:t>на участие в конкурсном отборе на предоставление в 20___ финансовом году</w:t>
      </w:r>
    </w:p>
    <w:p w:rsidR="00203305" w:rsidRPr="00656327" w:rsidRDefault="00203305" w:rsidP="0020330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8"/>
          <w:highlight w:val="yellow"/>
        </w:rPr>
      </w:pPr>
      <w:r w:rsidRPr="00E02DED">
        <w:rPr>
          <w:rFonts w:ascii="Times New Roman" w:hAnsi="Times New Roman" w:cs="Times New Roman"/>
          <w:sz w:val="28"/>
          <w:szCs w:val="28"/>
        </w:rPr>
        <w:t xml:space="preserve">муниципальному образованию -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E02D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56327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203305" w:rsidRPr="00D274E6" w:rsidRDefault="00203305" w:rsidP="00203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DED">
        <w:rPr>
          <w:rFonts w:ascii="Times New Roman" w:hAnsi="Times New Roman" w:cs="Times New Roman"/>
          <w:sz w:val="28"/>
          <w:szCs w:val="28"/>
        </w:rPr>
        <w:t xml:space="preserve">субсидии на </w:t>
      </w:r>
      <w:r>
        <w:rPr>
          <w:rFonts w:ascii="Times New Roman" w:hAnsi="Times New Roman"/>
          <w:bCs/>
          <w:sz w:val="28"/>
          <w:szCs w:val="28"/>
        </w:rPr>
        <w:t>поддержание</w:t>
      </w:r>
      <w:r w:rsidRPr="0035392C">
        <w:rPr>
          <w:rFonts w:ascii="Times New Roman" w:hAnsi="Times New Roman"/>
          <w:bCs/>
          <w:sz w:val="28"/>
          <w:szCs w:val="28"/>
        </w:rPr>
        <w:t xml:space="preserve">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, а также критерии конкурсного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 </w:t>
      </w:r>
      <w:hyperlink r:id="rId20" w:tooltip="https://login.consultant.ru/link/?req=doc&amp;base=RLAW073&amp;n=413801&amp;dst=239272" w:history="1">
        <w:r>
          <w:rPr>
            <w:rFonts w:ascii="Times New Roman" w:hAnsi="Times New Roman"/>
            <w:bCs/>
            <w:sz w:val="28"/>
            <w:szCs w:val="28"/>
            <w:shd w:val="clear" w:color="auto" w:fill="FFFFFF" w:themeFill="background1"/>
          </w:rPr>
          <w:t>направления (подпрограммы)</w:t>
        </w:r>
        <w:r w:rsidRPr="0035392C">
          <w:rPr>
            <w:rFonts w:ascii="Times New Roman" w:hAnsi="Times New Roman"/>
            <w:bCs/>
            <w:sz w:val="28"/>
            <w:szCs w:val="28"/>
            <w:shd w:val="clear" w:color="auto" w:fill="FFFFFF" w:themeFill="background1"/>
          </w:rPr>
          <w:t xml:space="preserve"> </w:t>
        </w:r>
      </w:hyperlink>
      <w:r w:rsidRPr="0035392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1 </w:t>
      </w:r>
      <w:r w:rsidRPr="0035392C">
        <w:rPr>
          <w:rFonts w:ascii="Times New Roman" w:hAnsi="Times New Roman" w:cs="Times New Roman"/>
          <w:sz w:val="28"/>
          <w:szCs w:val="28"/>
        </w:rPr>
        <w:t>«</w:t>
      </w:r>
      <w:r w:rsidRPr="0035392C">
        <w:rPr>
          <w:rFonts w:ascii="Times New Roman" w:hAnsi="Times New Roman"/>
          <w:sz w:val="28"/>
          <w:szCs w:val="28"/>
        </w:rPr>
        <w:t>Развитие дошкольного и общего образования»</w:t>
      </w:r>
      <w:r w:rsidRPr="00656327">
        <w:rPr>
          <w:rFonts w:ascii="Times New Roman" w:hAnsi="Times New Roman" w:cs="Times New Roman"/>
          <w:sz w:val="28"/>
          <w:szCs w:val="28"/>
        </w:rPr>
        <w:t xml:space="preserve"> </w:t>
      </w:r>
      <w:r w:rsidRPr="0035392C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F827B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</w:p>
    <w:p w:rsidR="00203305" w:rsidRPr="004C03B3" w:rsidRDefault="00203305" w:rsidP="0020330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C03B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- 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C03B3">
        <w:rPr>
          <w:rFonts w:ascii="Times New Roman" w:hAnsi="Times New Roman" w:cs="Times New Roman"/>
          <w:sz w:val="28"/>
          <w:szCs w:val="28"/>
        </w:rPr>
        <w:t>____________</w:t>
      </w:r>
    </w:p>
    <w:p w:rsidR="00203305" w:rsidRPr="00656327" w:rsidRDefault="00203305" w:rsidP="00203305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i/>
        </w:rPr>
      </w:pPr>
      <w:r w:rsidRPr="00656327">
        <w:rPr>
          <w:rFonts w:ascii="Times New Roman" w:hAnsi="Times New Roman" w:cs="Times New Roman"/>
          <w:i/>
        </w:rPr>
        <w:t xml:space="preserve">        (наименование муниципального образования Рязанской области)</w:t>
      </w:r>
    </w:p>
    <w:p w:rsidR="00203305" w:rsidRPr="004C03B3" w:rsidRDefault="00203305" w:rsidP="0020330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C03B3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из областного бюджета на </w:t>
      </w:r>
      <w:r>
        <w:rPr>
          <w:rFonts w:ascii="Times New Roman" w:hAnsi="Times New Roman"/>
          <w:bCs/>
          <w:sz w:val="28"/>
          <w:szCs w:val="28"/>
        </w:rPr>
        <w:t>поддержание</w:t>
      </w:r>
      <w:r w:rsidRPr="0035392C">
        <w:rPr>
          <w:rFonts w:ascii="Times New Roman" w:hAnsi="Times New Roman"/>
          <w:bCs/>
          <w:sz w:val="28"/>
          <w:szCs w:val="28"/>
        </w:rPr>
        <w:t xml:space="preserve">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, а также критерии конкурсного отбора муниципальных образований Рязанской области для предоставления субсидий и их распределения между муниципальными образованиями Рязанской области </w:t>
      </w:r>
      <w:hyperlink r:id="rId21" w:tooltip="https://login.consultant.ru/link/?req=doc&amp;base=RLAW073&amp;n=413801&amp;dst=239272" w:history="1">
        <w:r>
          <w:rPr>
            <w:rFonts w:ascii="Times New Roman" w:hAnsi="Times New Roman"/>
            <w:bCs/>
            <w:sz w:val="28"/>
            <w:szCs w:val="28"/>
            <w:shd w:val="clear" w:color="auto" w:fill="FFFFFF" w:themeFill="background1"/>
          </w:rPr>
          <w:t>направления (подпрограммы)</w:t>
        </w:r>
        <w:r w:rsidRPr="0035392C">
          <w:rPr>
            <w:rFonts w:ascii="Times New Roman" w:hAnsi="Times New Roman"/>
            <w:bCs/>
            <w:sz w:val="28"/>
            <w:szCs w:val="28"/>
            <w:shd w:val="clear" w:color="auto" w:fill="FFFFFF" w:themeFill="background1"/>
          </w:rPr>
          <w:t xml:space="preserve"> </w:t>
        </w:r>
      </w:hyperlink>
      <w:r w:rsidRPr="0035392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1 </w:t>
      </w:r>
      <w:r w:rsidRPr="0035392C">
        <w:rPr>
          <w:rFonts w:ascii="Times New Roman" w:hAnsi="Times New Roman" w:cs="Times New Roman"/>
          <w:sz w:val="28"/>
          <w:szCs w:val="28"/>
        </w:rPr>
        <w:t>«</w:t>
      </w:r>
      <w:r w:rsidRPr="0035392C">
        <w:rPr>
          <w:rFonts w:ascii="Times New Roman" w:hAnsi="Times New Roman"/>
          <w:sz w:val="28"/>
          <w:szCs w:val="28"/>
        </w:rPr>
        <w:t>Развитие дошкольного и общего образования»</w:t>
      </w:r>
      <w:r w:rsidRPr="00656327">
        <w:rPr>
          <w:rFonts w:ascii="Times New Roman" w:hAnsi="Times New Roman" w:cs="Times New Roman"/>
          <w:sz w:val="28"/>
          <w:szCs w:val="28"/>
        </w:rPr>
        <w:t xml:space="preserve"> </w:t>
      </w:r>
      <w:r w:rsidRPr="0035392C">
        <w:rPr>
          <w:rFonts w:ascii="Times New Roman" w:hAnsi="Times New Roman" w:cs="Times New Roman"/>
          <w:sz w:val="28"/>
          <w:szCs w:val="28"/>
        </w:rPr>
        <w:t>паспорта государственной программы Рязанской области «Развитие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Pr="00F827B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язанской области от 30 </w:t>
      </w:r>
      <w:r>
        <w:rPr>
          <w:rFonts w:ascii="Times New Roman" w:hAnsi="Times New Roman" w:cs="Times New Roman"/>
          <w:sz w:val="28"/>
          <w:szCs w:val="28"/>
        </w:rPr>
        <w:t>октября 2013 г. № 344.</w:t>
      </w:r>
      <w:r w:rsidRPr="004C03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3305" w:rsidRPr="004C03B3" w:rsidRDefault="00203305" w:rsidP="0020330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C03B3">
        <w:rPr>
          <w:rFonts w:ascii="Times New Roman" w:hAnsi="Times New Roman" w:cs="Times New Roman"/>
          <w:sz w:val="28"/>
          <w:szCs w:val="28"/>
        </w:rPr>
        <w:t xml:space="preserve">        Общий объем расходного обязательства муниципального образования -</w:t>
      </w:r>
    </w:p>
    <w:p w:rsidR="00203305" w:rsidRPr="004C03B3" w:rsidRDefault="00203305" w:rsidP="0020330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C03B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3305" w:rsidRPr="00656327" w:rsidRDefault="00203305" w:rsidP="00203305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i/>
          <w:szCs w:val="28"/>
        </w:rPr>
      </w:pPr>
      <w:r w:rsidRPr="00656327">
        <w:rPr>
          <w:rFonts w:ascii="Times New Roman" w:hAnsi="Times New Roman" w:cs="Times New Roman"/>
          <w:i/>
          <w:szCs w:val="28"/>
        </w:rPr>
        <w:t>(наименование муниципального образования Рязанской области)</w:t>
      </w:r>
    </w:p>
    <w:p w:rsidR="00203305" w:rsidRPr="004C03B3" w:rsidRDefault="00203305" w:rsidP="00203305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0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ю данного мероприятия -</w:t>
      </w:r>
    </w:p>
    <w:p w:rsidR="00203305" w:rsidRPr="004C03B3" w:rsidRDefault="00203305" w:rsidP="00203305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03B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203305" w:rsidRPr="00656327" w:rsidRDefault="00203305" w:rsidP="002033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656327">
        <w:rPr>
          <w:rFonts w:ascii="Times New Roman" w:eastAsiaTheme="minorEastAsia" w:hAnsi="Times New Roman" w:cs="Times New Roman"/>
          <w:i/>
          <w:sz w:val="20"/>
          <w:szCs w:val="28"/>
          <w:lang w:eastAsia="ru-RU"/>
        </w:rPr>
        <w:t>(общая сумма цифрами и прописью</w:t>
      </w:r>
      <w:r w:rsidRPr="00656327">
        <w:rPr>
          <w:rFonts w:ascii="Times New Roman" w:hAnsi="Times New Roman" w:cs="Times New Roman"/>
          <w:i/>
          <w:sz w:val="20"/>
          <w:szCs w:val="28"/>
        </w:rPr>
        <w:t>)</w:t>
      </w:r>
    </w:p>
    <w:p w:rsidR="00203305" w:rsidRPr="00B157C1" w:rsidRDefault="00203305" w:rsidP="0020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C1">
        <w:rPr>
          <w:rFonts w:ascii="Times New Roman" w:hAnsi="Times New Roman" w:cs="Times New Roman"/>
          <w:sz w:val="28"/>
          <w:szCs w:val="28"/>
        </w:rPr>
        <w:t>рублей, в том числе за счет бюджета муниципального образования -</w:t>
      </w:r>
    </w:p>
    <w:p w:rsidR="00203305" w:rsidRPr="00656327" w:rsidRDefault="00203305" w:rsidP="0020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C1">
        <w:rPr>
          <w:rFonts w:ascii="Times New Roman" w:hAnsi="Times New Roman" w:cs="Times New Roman"/>
          <w:sz w:val="28"/>
          <w:szCs w:val="28"/>
        </w:rPr>
        <w:t>________________________________________________________________ рублей.</w:t>
      </w:r>
    </w:p>
    <w:p w:rsidR="00203305" w:rsidRPr="00B157C1" w:rsidRDefault="00203305" w:rsidP="0020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03305" w:rsidRPr="00B157C1" w:rsidRDefault="00203305" w:rsidP="0020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7C1">
        <w:rPr>
          <w:rFonts w:ascii="Times New Roman" w:hAnsi="Times New Roman" w:cs="Times New Roman"/>
          <w:sz w:val="28"/>
          <w:szCs w:val="28"/>
        </w:rPr>
        <w:t>муниципального образования _____________/____________________/</w:t>
      </w:r>
    </w:p>
    <w:p w:rsidR="00203305" w:rsidRPr="00656327" w:rsidRDefault="00203305" w:rsidP="00203305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656327">
        <w:rPr>
          <w:rFonts w:ascii="Times New Roman" w:hAnsi="Times New Roman" w:cs="Times New Roman"/>
          <w:i/>
          <w:sz w:val="20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    </w:t>
      </w:r>
      <w:r w:rsidRPr="00656327">
        <w:rPr>
          <w:rFonts w:ascii="Times New Roman" w:hAnsi="Times New Roman" w:cs="Times New Roman"/>
          <w:i/>
          <w:sz w:val="20"/>
          <w:szCs w:val="28"/>
        </w:rPr>
        <w:t xml:space="preserve">      (подпись)   (расшифровка подписи)</w:t>
      </w:r>
    </w:p>
    <w:p w:rsidR="00203305" w:rsidRPr="00B157C1" w:rsidRDefault="00203305" w:rsidP="0020330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157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203305" w:rsidRPr="00B157C1" w:rsidRDefault="00203305" w:rsidP="0020330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21D3" w:rsidRPr="00203305" w:rsidRDefault="00203305" w:rsidP="0020330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157C1">
        <w:rPr>
          <w:rFonts w:ascii="Times New Roman" w:hAnsi="Times New Roman" w:cs="Times New Roman"/>
          <w:sz w:val="28"/>
          <w:szCs w:val="28"/>
        </w:rPr>
        <w:t>Дата _____________________</w:t>
      </w:r>
      <w:bookmarkStart w:id="1" w:name="_GoBack"/>
      <w:bookmarkEnd w:id="1"/>
    </w:p>
    <w:sectPr w:rsidR="002321D3" w:rsidRPr="00203305" w:rsidSect="00F02309">
      <w:pgSz w:w="11905" w:h="16838"/>
      <w:pgMar w:top="567" w:right="850" w:bottom="993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22" w:rsidRDefault="00D26B22" w:rsidP="00D976A2">
      <w:pPr>
        <w:spacing w:after="0" w:line="240" w:lineRule="auto"/>
      </w:pPr>
      <w:r>
        <w:separator/>
      </w:r>
    </w:p>
  </w:endnote>
  <w:endnote w:type="continuationSeparator" w:id="0">
    <w:p w:rsidR="00D26B22" w:rsidRDefault="00D26B22" w:rsidP="00D9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22" w:rsidRDefault="00D26B22" w:rsidP="00D976A2">
      <w:pPr>
        <w:spacing w:after="0" w:line="240" w:lineRule="auto"/>
      </w:pPr>
      <w:r>
        <w:separator/>
      </w:r>
    </w:p>
  </w:footnote>
  <w:footnote w:type="continuationSeparator" w:id="0">
    <w:p w:rsidR="00D26B22" w:rsidRDefault="00D26B22" w:rsidP="00D9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5A"/>
    <w:multiLevelType w:val="hybridMultilevel"/>
    <w:tmpl w:val="B86ED29E"/>
    <w:lvl w:ilvl="0" w:tplc="FD14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7E0A48"/>
    <w:multiLevelType w:val="hybridMultilevel"/>
    <w:tmpl w:val="B7827E64"/>
    <w:lvl w:ilvl="0" w:tplc="807E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5392D"/>
    <w:multiLevelType w:val="hybridMultilevel"/>
    <w:tmpl w:val="30D0F368"/>
    <w:lvl w:ilvl="0" w:tplc="CC4C1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675271"/>
    <w:multiLevelType w:val="hybridMultilevel"/>
    <w:tmpl w:val="F54E593A"/>
    <w:lvl w:ilvl="0" w:tplc="1C322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D2357A"/>
    <w:multiLevelType w:val="hybridMultilevel"/>
    <w:tmpl w:val="7B9C9B5C"/>
    <w:lvl w:ilvl="0" w:tplc="7F6CD63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0D6E5B"/>
    <w:multiLevelType w:val="hybridMultilevel"/>
    <w:tmpl w:val="7D58109E"/>
    <w:lvl w:ilvl="0" w:tplc="F4AC34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23E0365"/>
    <w:multiLevelType w:val="hybridMultilevel"/>
    <w:tmpl w:val="E542AAB2"/>
    <w:lvl w:ilvl="0" w:tplc="D5A0E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E5587"/>
    <w:multiLevelType w:val="hybridMultilevel"/>
    <w:tmpl w:val="50623798"/>
    <w:lvl w:ilvl="0" w:tplc="C972D5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6"/>
    <w:rsid w:val="000046F0"/>
    <w:rsid w:val="00005A59"/>
    <w:rsid w:val="00007A53"/>
    <w:rsid w:val="0002385A"/>
    <w:rsid w:val="0002464D"/>
    <w:rsid w:val="000308C8"/>
    <w:rsid w:val="00031778"/>
    <w:rsid w:val="00040529"/>
    <w:rsid w:val="00040A93"/>
    <w:rsid w:val="000441D9"/>
    <w:rsid w:val="00075F34"/>
    <w:rsid w:val="00083429"/>
    <w:rsid w:val="0008768E"/>
    <w:rsid w:val="0009496F"/>
    <w:rsid w:val="000A3D0A"/>
    <w:rsid w:val="000A7ED9"/>
    <w:rsid w:val="000E4AB8"/>
    <w:rsid w:val="000F7CA9"/>
    <w:rsid w:val="00100180"/>
    <w:rsid w:val="00133578"/>
    <w:rsid w:val="001677BD"/>
    <w:rsid w:val="001A5317"/>
    <w:rsid w:val="001A6561"/>
    <w:rsid w:val="001D4190"/>
    <w:rsid w:val="001D50CF"/>
    <w:rsid w:val="001D6B78"/>
    <w:rsid w:val="001F2959"/>
    <w:rsid w:val="001F6330"/>
    <w:rsid w:val="00203305"/>
    <w:rsid w:val="00205516"/>
    <w:rsid w:val="002151BA"/>
    <w:rsid w:val="0022135B"/>
    <w:rsid w:val="00226892"/>
    <w:rsid w:val="002321D3"/>
    <w:rsid w:val="0024567A"/>
    <w:rsid w:val="0025450D"/>
    <w:rsid w:val="00255529"/>
    <w:rsid w:val="0029518F"/>
    <w:rsid w:val="002C35CF"/>
    <w:rsid w:val="002D1367"/>
    <w:rsid w:val="002D2C0C"/>
    <w:rsid w:val="002D51CA"/>
    <w:rsid w:val="002D7DC6"/>
    <w:rsid w:val="00340D17"/>
    <w:rsid w:val="00344A3C"/>
    <w:rsid w:val="00362ED8"/>
    <w:rsid w:val="00366CCE"/>
    <w:rsid w:val="00381C16"/>
    <w:rsid w:val="00386A93"/>
    <w:rsid w:val="003B119D"/>
    <w:rsid w:val="003B665E"/>
    <w:rsid w:val="003D5C8F"/>
    <w:rsid w:val="003E51D2"/>
    <w:rsid w:val="003E5CF4"/>
    <w:rsid w:val="00414CBA"/>
    <w:rsid w:val="00421B0B"/>
    <w:rsid w:val="00445C2F"/>
    <w:rsid w:val="00470650"/>
    <w:rsid w:val="00474267"/>
    <w:rsid w:val="004A5AD0"/>
    <w:rsid w:val="004B47FA"/>
    <w:rsid w:val="004D15D3"/>
    <w:rsid w:val="004E212C"/>
    <w:rsid w:val="004E24A1"/>
    <w:rsid w:val="004E2CE1"/>
    <w:rsid w:val="00500142"/>
    <w:rsid w:val="00502243"/>
    <w:rsid w:val="00536755"/>
    <w:rsid w:val="005539E4"/>
    <w:rsid w:val="005855B6"/>
    <w:rsid w:val="005A21AF"/>
    <w:rsid w:val="005A5FF2"/>
    <w:rsid w:val="005F66C9"/>
    <w:rsid w:val="00624502"/>
    <w:rsid w:val="006260EA"/>
    <w:rsid w:val="00627403"/>
    <w:rsid w:val="006612E4"/>
    <w:rsid w:val="00661A30"/>
    <w:rsid w:val="006624E6"/>
    <w:rsid w:val="00675530"/>
    <w:rsid w:val="00690D22"/>
    <w:rsid w:val="006B0AC2"/>
    <w:rsid w:val="006B7D6F"/>
    <w:rsid w:val="006D5090"/>
    <w:rsid w:val="006D7C45"/>
    <w:rsid w:val="00724484"/>
    <w:rsid w:val="007452A1"/>
    <w:rsid w:val="007539C8"/>
    <w:rsid w:val="00754A96"/>
    <w:rsid w:val="0076102F"/>
    <w:rsid w:val="00767106"/>
    <w:rsid w:val="007755BD"/>
    <w:rsid w:val="0078746C"/>
    <w:rsid w:val="00791A6F"/>
    <w:rsid w:val="007E06B2"/>
    <w:rsid w:val="007F6CC4"/>
    <w:rsid w:val="00823CAE"/>
    <w:rsid w:val="00851E37"/>
    <w:rsid w:val="00863E4D"/>
    <w:rsid w:val="00881B16"/>
    <w:rsid w:val="00893216"/>
    <w:rsid w:val="008A1303"/>
    <w:rsid w:val="008B0E51"/>
    <w:rsid w:val="008C1DD6"/>
    <w:rsid w:val="00902ADF"/>
    <w:rsid w:val="00905B0B"/>
    <w:rsid w:val="00940AF6"/>
    <w:rsid w:val="0095497B"/>
    <w:rsid w:val="0096605A"/>
    <w:rsid w:val="009663BF"/>
    <w:rsid w:val="0097003A"/>
    <w:rsid w:val="00975604"/>
    <w:rsid w:val="0097683C"/>
    <w:rsid w:val="0097712C"/>
    <w:rsid w:val="0099598B"/>
    <w:rsid w:val="009B777A"/>
    <w:rsid w:val="009E2352"/>
    <w:rsid w:val="00A30975"/>
    <w:rsid w:val="00A352EA"/>
    <w:rsid w:val="00A439E4"/>
    <w:rsid w:val="00A44D19"/>
    <w:rsid w:val="00A66A30"/>
    <w:rsid w:val="00A7405F"/>
    <w:rsid w:val="00A85F8D"/>
    <w:rsid w:val="00AA432C"/>
    <w:rsid w:val="00AB0B74"/>
    <w:rsid w:val="00AB4BCF"/>
    <w:rsid w:val="00AB5676"/>
    <w:rsid w:val="00AC0959"/>
    <w:rsid w:val="00AC4F69"/>
    <w:rsid w:val="00AD3A73"/>
    <w:rsid w:val="00AE61A8"/>
    <w:rsid w:val="00BA1AF2"/>
    <w:rsid w:val="00BB1EB2"/>
    <w:rsid w:val="00BB29A8"/>
    <w:rsid w:val="00BC62C6"/>
    <w:rsid w:val="00BE380E"/>
    <w:rsid w:val="00BF63D8"/>
    <w:rsid w:val="00C04F2D"/>
    <w:rsid w:val="00C06BC5"/>
    <w:rsid w:val="00C10CB5"/>
    <w:rsid w:val="00C156EC"/>
    <w:rsid w:val="00C26E43"/>
    <w:rsid w:val="00C31F04"/>
    <w:rsid w:val="00C41CE2"/>
    <w:rsid w:val="00C428DF"/>
    <w:rsid w:val="00C50DBD"/>
    <w:rsid w:val="00C63CD9"/>
    <w:rsid w:val="00C67C70"/>
    <w:rsid w:val="00C7219B"/>
    <w:rsid w:val="00C755B3"/>
    <w:rsid w:val="00C80243"/>
    <w:rsid w:val="00CB7E50"/>
    <w:rsid w:val="00CD0EB5"/>
    <w:rsid w:val="00CD2768"/>
    <w:rsid w:val="00CE0357"/>
    <w:rsid w:val="00CF18D2"/>
    <w:rsid w:val="00CF50F4"/>
    <w:rsid w:val="00D002AC"/>
    <w:rsid w:val="00D01689"/>
    <w:rsid w:val="00D0736A"/>
    <w:rsid w:val="00D13C3B"/>
    <w:rsid w:val="00D26B22"/>
    <w:rsid w:val="00D653DC"/>
    <w:rsid w:val="00D67223"/>
    <w:rsid w:val="00D735FC"/>
    <w:rsid w:val="00D74DAB"/>
    <w:rsid w:val="00D976A2"/>
    <w:rsid w:val="00DA122B"/>
    <w:rsid w:val="00E240C2"/>
    <w:rsid w:val="00E327F6"/>
    <w:rsid w:val="00E347F0"/>
    <w:rsid w:val="00E41608"/>
    <w:rsid w:val="00E50552"/>
    <w:rsid w:val="00E5193C"/>
    <w:rsid w:val="00E56AAD"/>
    <w:rsid w:val="00E60E85"/>
    <w:rsid w:val="00E725C4"/>
    <w:rsid w:val="00EA58B7"/>
    <w:rsid w:val="00EB1D1C"/>
    <w:rsid w:val="00ED5CA4"/>
    <w:rsid w:val="00EE7DA6"/>
    <w:rsid w:val="00F02309"/>
    <w:rsid w:val="00F0275D"/>
    <w:rsid w:val="00F07A81"/>
    <w:rsid w:val="00F177ED"/>
    <w:rsid w:val="00F239B4"/>
    <w:rsid w:val="00F35107"/>
    <w:rsid w:val="00F51935"/>
    <w:rsid w:val="00F5350A"/>
    <w:rsid w:val="00F7788F"/>
    <w:rsid w:val="00F843E0"/>
    <w:rsid w:val="00F85843"/>
    <w:rsid w:val="00F9775D"/>
    <w:rsid w:val="00FC67EB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ABF8-15E5-47AA-AE66-230E3C98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119D"/>
    <w:pPr>
      <w:ind w:left="720"/>
      <w:contextualSpacing/>
    </w:pPr>
  </w:style>
  <w:style w:type="paragraph" w:customStyle="1" w:styleId="ConsPlusNormal">
    <w:name w:val="ConsPlusNormal"/>
    <w:rsid w:val="00940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A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40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B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76A2"/>
  </w:style>
  <w:style w:type="paragraph" w:styleId="a9">
    <w:name w:val="footer"/>
    <w:basedOn w:val="a"/>
    <w:link w:val="aa"/>
    <w:uiPriority w:val="99"/>
    <w:unhideWhenUsed/>
    <w:rsid w:val="00D9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6A2"/>
  </w:style>
  <w:style w:type="paragraph" w:customStyle="1" w:styleId="ConsPlusTitle">
    <w:name w:val="ConsPlusTitle"/>
    <w:uiPriority w:val="99"/>
    <w:rsid w:val="00203305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3&amp;n=403109&amp;dst=100030" TargetMode="External"/><Relationship Id="rId18" Type="http://schemas.openxmlformats.org/officeDocument/2006/relationships/hyperlink" Target="https://login.consultant.ru/link/?req=doc&amp;base=RLAW073&amp;n=403109&amp;dst=1000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13801&amp;dst=2392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13801&amp;dst=229876" TargetMode="External"/><Relationship Id="rId17" Type="http://schemas.openxmlformats.org/officeDocument/2006/relationships/hyperlink" Target="https://login.consultant.ru/link/?req=doc&amp;base=RLAW073&amp;n=413801&amp;dst=2257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13801&amp;dst=225722" TargetMode="External"/><Relationship Id="rId20" Type="http://schemas.openxmlformats.org/officeDocument/2006/relationships/hyperlink" Target="https://login.consultant.ru/link/?req=doc&amp;base=RLAW073&amp;n=413801&amp;dst=2392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obr.ryazan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3&amp;n=403109&amp;dst=100030" TargetMode="External"/><Relationship Id="rId19" Type="http://schemas.openxmlformats.org/officeDocument/2006/relationships/hyperlink" Target="https://login.consultant.ru/link/?req=doc&amp;base=RLAW073&amp;n=413801&amp;dst=22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13801&amp;dst=239272" TargetMode="External"/><Relationship Id="rId14" Type="http://schemas.openxmlformats.org/officeDocument/2006/relationships/hyperlink" Target="https://login.consultant.ru/link/?req=doc&amp;base=RLAW073&amp;n=413801&amp;dst=2298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5-C701-4F38-BEEE-41A26C27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12-27T08:34:00Z</cp:lastPrinted>
  <dcterms:created xsi:type="dcterms:W3CDTF">2023-12-27T06:10:00Z</dcterms:created>
  <dcterms:modified xsi:type="dcterms:W3CDTF">2023-12-27T08:34:00Z</dcterms:modified>
</cp:coreProperties>
</file>